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54" w:rsidRDefault="00567992" w:rsidP="00567992">
      <w:pPr>
        <w:ind w:firstLine="708"/>
        <w:jc w:val="center"/>
        <w:rPr>
          <w:b/>
        </w:rPr>
      </w:pPr>
      <w:r>
        <w:rPr>
          <w:b/>
        </w:rPr>
        <w:t xml:space="preserve">     </w:t>
      </w:r>
      <w:r w:rsidR="009801F0">
        <w:rPr>
          <w:b/>
        </w:rPr>
        <w:t>-</w:t>
      </w:r>
      <w:r>
        <w:rPr>
          <w:b/>
        </w:rPr>
        <w:t>Kayıt Dondurma</w:t>
      </w:r>
      <w:r w:rsidR="00A10054" w:rsidRPr="00BD470D">
        <w:rPr>
          <w:b/>
        </w:rPr>
        <w:t xml:space="preserve"> Dilekçesi</w:t>
      </w:r>
      <w:r w:rsidR="009801F0">
        <w:rPr>
          <w:b/>
        </w:rPr>
        <w:t>-</w:t>
      </w:r>
    </w:p>
    <w:p w:rsidR="006B7E58" w:rsidRDefault="006B7E58" w:rsidP="00A10054">
      <w:pPr>
        <w:jc w:val="center"/>
        <w:rPr>
          <w:b/>
        </w:rPr>
      </w:pPr>
      <w:r w:rsidRPr="003566C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84785</wp:posOffset>
                </wp:positionV>
                <wp:extent cx="6381750" cy="9525"/>
                <wp:effectExtent l="0" t="0" r="19050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03DA5" id="Düz Bağlayıcı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4.55pt" to="476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" strokecolor="#0d0d0d [3069]"/>
            </w:pict>
          </mc:Fallback>
        </mc:AlternateContent>
      </w:r>
    </w:p>
    <w:tbl>
      <w:tblPr>
        <w:tblpPr w:leftFromText="141" w:rightFromText="141" w:vertAnchor="text" w:horzAnchor="margin" w:tblpXSpec="center" w:tblpY="5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3091"/>
        <w:gridCol w:w="1701"/>
        <w:gridCol w:w="3397"/>
      </w:tblGrid>
      <w:tr w:rsidR="00567992" w:rsidRPr="006D544B" w:rsidTr="003566C0">
        <w:trPr>
          <w:trHeight w:val="316"/>
        </w:trPr>
        <w:tc>
          <w:tcPr>
            <w:tcW w:w="9634" w:type="dxa"/>
            <w:gridSpan w:val="4"/>
            <w:shd w:val="clear" w:color="auto" w:fill="F2F2F2" w:themeFill="background1" w:themeFillShade="F2"/>
          </w:tcPr>
          <w:p w:rsidR="00567992" w:rsidRPr="00AC220B" w:rsidRDefault="00567992" w:rsidP="00AC220B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AC220B">
              <w:rPr>
                <w:b/>
                <w:sz w:val="22"/>
                <w:szCs w:val="22"/>
              </w:rPr>
              <w:t xml:space="preserve">Öğrenci Bilgileri    </w:t>
            </w:r>
            <w:r w:rsidRPr="00AC220B">
              <w:rPr>
                <w:b/>
                <w:color w:val="595959" w:themeColor="text1" w:themeTint="A6"/>
                <w:sz w:val="20"/>
                <w:szCs w:val="20"/>
              </w:rPr>
              <w:t>(Öğrenci Tarafından doldurulacaktır)</w:t>
            </w:r>
            <w:bookmarkStart w:id="0" w:name="_GoBack"/>
            <w:bookmarkEnd w:id="0"/>
          </w:p>
        </w:tc>
      </w:tr>
      <w:tr w:rsidR="003566C0" w:rsidRPr="006D544B" w:rsidTr="003566C0">
        <w:trPr>
          <w:trHeight w:val="316"/>
        </w:trPr>
        <w:tc>
          <w:tcPr>
            <w:tcW w:w="1445" w:type="dxa"/>
          </w:tcPr>
          <w:p w:rsidR="00567992" w:rsidRPr="006D544B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091" w:type="dxa"/>
          </w:tcPr>
          <w:p w:rsidR="00567992" w:rsidRPr="006D544B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7992" w:rsidRPr="006D544B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3397" w:type="dxa"/>
          </w:tcPr>
          <w:p w:rsidR="00567992" w:rsidRPr="006D544B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3566C0" w:rsidRPr="006D544B" w:rsidTr="003566C0">
        <w:trPr>
          <w:trHeight w:val="316"/>
        </w:trPr>
        <w:tc>
          <w:tcPr>
            <w:tcW w:w="1445" w:type="dxa"/>
          </w:tcPr>
          <w:p w:rsidR="00567992" w:rsidRPr="006D544B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3091" w:type="dxa"/>
          </w:tcPr>
          <w:p w:rsidR="00567992" w:rsidRPr="006D544B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67992" w:rsidRPr="006D544B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3397" w:type="dxa"/>
          </w:tcPr>
          <w:p w:rsidR="00567992" w:rsidRPr="006D544B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3566C0" w:rsidRPr="006D544B" w:rsidTr="003566C0">
        <w:trPr>
          <w:trHeight w:val="316"/>
        </w:trPr>
        <w:tc>
          <w:tcPr>
            <w:tcW w:w="1445" w:type="dxa"/>
          </w:tcPr>
          <w:p w:rsidR="00567992" w:rsidRPr="006D544B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3091" w:type="dxa"/>
          </w:tcPr>
          <w:p w:rsidR="00567992" w:rsidRPr="006D544B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67992" w:rsidRPr="006D544B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</w:tcPr>
          <w:p w:rsidR="00567992" w:rsidRPr="006D544B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3566C0" w:rsidRPr="006D544B" w:rsidTr="003566C0">
        <w:trPr>
          <w:trHeight w:val="394"/>
        </w:trPr>
        <w:tc>
          <w:tcPr>
            <w:tcW w:w="1445" w:type="dxa"/>
          </w:tcPr>
          <w:p w:rsidR="00567992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No</w:t>
            </w:r>
          </w:p>
        </w:tc>
        <w:tc>
          <w:tcPr>
            <w:tcW w:w="3091" w:type="dxa"/>
          </w:tcPr>
          <w:p w:rsidR="00567992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  <w:p w:rsidR="00567992" w:rsidRPr="006D544B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67992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</w:tcPr>
          <w:p w:rsidR="00567992" w:rsidRPr="00220A93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</w:tbl>
    <w:p w:rsidR="00A10054" w:rsidRPr="00563F28" w:rsidRDefault="00A10054" w:rsidP="00563F28">
      <w:pPr>
        <w:pStyle w:val="Balk1"/>
      </w:pPr>
    </w:p>
    <w:p w:rsidR="00A10054" w:rsidRDefault="00A10054" w:rsidP="00FF18D1">
      <w:pPr>
        <w:rPr>
          <w:sz w:val="8"/>
          <w:szCs w:val="8"/>
        </w:rPr>
      </w:pPr>
    </w:p>
    <w:p w:rsidR="00533AD0" w:rsidRPr="00C66500" w:rsidRDefault="00533AD0" w:rsidP="00FF18D1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112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1833"/>
        <w:gridCol w:w="2127"/>
        <w:gridCol w:w="2411"/>
      </w:tblGrid>
      <w:tr w:rsidR="00CD0B12" w:rsidRPr="006D544B" w:rsidTr="003566C0">
        <w:trPr>
          <w:trHeight w:val="336"/>
        </w:trPr>
        <w:tc>
          <w:tcPr>
            <w:tcW w:w="3265" w:type="dxa"/>
          </w:tcPr>
          <w:p w:rsidR="00CD0B12" w:rsidRPr="006D544B" w:rsidRDefault="00CD0B12" w:rsidP="00CD0B1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yıt Dondurmaya Esas Dönem</w:t>
            </w:r>
          </w:p>
        </w:tc>
        <w:tc>
          <w:tcPr>
            <w:tcW w:w="1833" w:type="dxa"/>
          </w:tcPr>
          <w:p w:rsidR="00CD0B12" w:rsidRPr="000F6814" w:rsidRDefault="00CD0B12" w:rsidP="00CD0B12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6D544B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4B">
              <w:rPr>
                <w:sz w:val="22"/>
                <w:szCs w:val="22"/>
              </w:rPr>
              <w:instrText xml:space="preserve"> FORMCHECKBOX </w:instrText>
            </w:r>
            <w:r w:rsidR="00A82CE1">
              <w:rPr>
                <w:sz w:val="22"/>
                <w:szCs w:val="22"/>
              </w:rPr>
            </w:r>
            <w:r w:rsidR="00A82CE1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Güz</w:t>
            </w:r>
            <w:r w:rsidRPr="006D544B">
              <w:rPr>
                <w:sz w:val="22"/>
                <w:szCs w:val="22"/>
              </w:rPr>
              <w:t xml:space="preserve">   </w:t>
            </w:r>
            <w:r w:rsidRPr="006D544B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4B">
              <w:rPr>
                <w:sz w:val="22"/>
                <w:szCs w:val="22"/>
              </w:rPr>
              <w:instrText xml:space="preserve"> FORMCHECKBOX </w:instrText>
            </w:r>
            <w:r w:rsidR="00A82CE1">
              <w:rPr>
                <w:sz w:val="22"/>
                <w:szCs w:val="22"/>
              </w:rPr>
            </w:r>
            <w:r w:rsidR="00A82CE1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ahar</w:t>
            </w:r>
          </w:p>
        </w:tc>
        <w:tc>
          <w:tcPr>
            <w:tcW w:w="2127" w:type="dxa"/>
          </w:tcPr>
          <w:p w:rsidR="00CD0B12" w:rsidRPr="00C6680D" w:rsidRDefault="003566C0" w:rsidP="00CD0B12">
            <w:pPr>
              <w:spacing w:beforeLines="20" w:before="48" w:afterLines="20" w:after="48"/>
              <w:ind w:left="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tim Öğretim Yılı</w:t>
            </w:r>
          </w:p>
        </w:tc>
        <w:tc>
          <w:tcPr>
            <w:tcW w:w="2411" w:type="dxa"/>
          </w:tcPr>
          <w:p w:rsidR="00CD0B12" w:rsidRPr="000F6814" w:rsidRDefault="003566C0" w:rsidP="00CD0B1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___/ 20____</w:t>
            </w:r>
          </w:p>
        </w:tc>
      </w:tr>
      <w:tr w:rsidR="00CD0B12" w:rsidRPr="006D544B" w:rsidTr="003566C0">
        <w:trPr>
          <w:trHeight w:val="336"/>
        </w:trPr>
        <w:tc>
          <w:tcPr>
            <w:tcW w:w="3265" w:type="dxa"/>
          </w:tcPr>
          <w:p w:rsidR="00CD0B12" w:rsidRPr="006D544B" w:rsidRDefault="00CD0B12" w:rsidP="00CD0B1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yıt Dondurma Sebebi</w:t>
            </w:r>
          </w:p>
        </w:tc>
        <w:tc>
          <w:tcPr>
            <w:tcW w:w="6371" w:type="dxa"/>
            <w:gridSpan w:val="3"/>
          </w:tcPr>
          <w:p w:rsidR="00CD0B12" w:rsidRPr="000F6814" w:rsidRDefault="00CD0B12" w:rsidP="00CD0B12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6D544B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4B">
              <w:rPr>
                <w:sz w:val="22"/>
                <w:szCs w:val="22"/>
              </w:rPr>
              <w:instrText xml:space="preserve"> FORMCHECKBOX </w:instrText>
            </w:r>
            <w:r w:rsidR="00A82CE1">
              <w:rPr>
                <w:sz w:val="22"/>
                <w:szCs w:val="22"/>
              </w:rPr>
            </w:r>
            <w:r w:rsidR="00A82CE1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skerlik         </w:t>
            </w:r>
            <w:r w:rsidRPr="006D544B">
              <w:rPr>
                <w:sz w:val="22"/>
                <w:szCs w:val="22"/>
              </w:rPr>
              <w:t xml:space="preserve"> </w:t>
            </w:r>
            <w:r w:rsidRPr="006D544B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4B">
              <w:rPr>
                <w:sz w:val="22"/>
                <w:szCs w:val="22"/>
              </w:rPr>
              <w:instrText xml:space="preserve"> FORMCHECKBOX </w:instrText>
            </w:r>
            <w:r w:rsidR="00A82CE1">
              <w:rPr>
                <w:sz w:val="22"/>
                <w:szCs w:val="22"/>
              </w:rPr>
            </w:r>
            <w:r w:rsidR="00A82CE1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ağlık</w:t>
            </w:r>
            <w:r w:rsidRPr="006D544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  <w:r w:rsidRPr="006D544B">
              <w:rPr>
                <w:sz w:val="22"/>
                <w:szCs w:val="22"/>
              </w:rPr>
              <w:t xml:space="preserve"> </w:t>
            </w:r>
            <w:r w:rsidRPr="006D544B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4B">
              <w:rPr>
                <w:sz w:val="22"/>
                <w:szCs w:val="22"/>
              </w:rPr>
              <w:instrText xml:space="preserve"> FORMCHECKBOX </w:instrText>
            </w:r>
            <w:r w:rsidR="00A82CE1">
              <w:rPr>
                <w:sz w:val="22"/>
                <w:szCs w:val="22"/>
              </w:rPr>
            </w:r>
            <w:r w:rsidR="00A82CE1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567992">
              <w:rPr>
                <w:sz w:val="22"/>
                <w:szCs w:val="22"/>
              </w:rPr>
              <w:t xml:space="preserve">Maddi            </w:t>
            </w:r>
            <w:r w:rsidR="00567992" w:rsidRPr="006D544B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992" w:rsidRPr="006D544B">
              <w:rPr>
                <w:sz w:val="22"/>
                <w:szCs w:val="22"/>
              </w:rPr>
              <w:instrText xml:space="preserve"> FORMCHECKBOX </w:instrText>
            </w:r>
            <w:r w:rsidR="00A82CE1">
              <w:rPr>
                <w:sz w:val="22"/>
                <w:szCs w:val="22"/>
              </w:rPr>
            </w:r>
            <w:r w:rsidR="00A82CE1">
              <w:rPr>
                <w:sz w:val="22"/>
                <w:szCs w:val="22"/>
              </w:rPr>
              <w:fldChar w:fldCharType="separate"/>
            </w:r>
            <w:r w:rsidR="00567992" w:rsidRPr="006D544B">
              <w:rPr>
                <w:sz w:val="22"/>
                <w:szCs w:val="22"/>
              </w:rPr>
              <w:fldChar w:fldCharType="end"/>
            </w:r>
            <w:r w:rsidR="00567992">
              <w:rPr>
                <w:sz w:val="22"/>
                <w:szCs w:val="22"/>
              </w:rPr>
              <w:t xml:space="preserve"> Diğer *</w:t>
            </w:r>
          </w:p>
        </w:tc>
      </w:tr>
      <w:tr w:rsidR="00CD0B12" w:rsidRPr="006D544B" w:rsidTr="003566C0">
        <w:trPr>
          <w:trHeight w:val="697"/>
        </w:trPr>
        <w:tc>
          <w:tcPr>
            <w:tcW w:w="3265" w:type="dxa"/>
          </w:tcPr>
          <w:p w:rsidR="00CD0B12" w:rsidRPr="00D578AB" w:rsidRDefault="00CD0B12" w:rsidP="00CD0B1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çıklama</w:t>
            </w:r>
            <w:r w:rsidR="006B7E5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371" w:type="dxa"/>
            <w:gridSpan w:val="3"/>
          </w:tcPr>
          <w:p w:rsidR="00CD0B12" w:rsidRPr="000F6814" w:rsidRDefault="00CD0B12" w:rsidP="00CD0B1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</w:tbl>
    <w:p w:rsidR="00140A68" w:rsidRDefault="00140A68" w:rsidP="00FF18D1"/>
    <w:p w:rsidR="0086660C" w:rsidRPr="00CA0199" w:rsidRDefault="00567992" w:rsidP="00567992">
      <w:pPr>
        <w:ind w:left="-284" w:right="-284" w:firstLine="284"/>
        <w:jc w:val="both"/>
        <w:rPr>
          <w:noProof/>
          <w:sz w:val="6"/>
          <w:szCs w:val="6"/>
        </w:rPr>
      </w:pPr>
      <w:r>
        <w:rPr>
          <w:noProof/>
          <w:sz w:val="22"/>
          <w:szCs w:val="22"/>
        </w:rPr>
        <w:t xml:space="preserve">      Yalova Üniversitesi Ön Lisans Eğitim Öğretim Yönetmeliğinin 34. maddesi uyarınca, m</w:t>
      </w:r>
      <w:r w:rsidR="00CD0B12" w:rsidRPr="00B32A3C">
        <w:rPr>
          <w:noProof/>
          <w:sz w:val="22"/>
          <w:szCs w:val="22"/>
        </w:rPr>
        <w:t xml:space="preserve">azeretim sebebiyle yukarıda belirtilen dönem / dönemlerde kaydımın dondurulması </w:t>
      </w:r>
      <w:r w:rsidR="00CA0199">
        <w:rPr>
          <w:noProof/>
          <w:sz w:val="22"/>
          <w:szCs w:val="22"/>
        </w:rPr>
        <w:t>için g</w:t>
      </w:r>
      <w:r w:rsidR="00CA0199" w:rsidRPr="00CA0199">
        <w:rPr>
          <w:sz w:val="22"/>
          <w:szCs w:val="22"/>
        </w:rPr>
        <w:t>ereğin</w:t>
      </w:r>
      <w:r>
        <w:rPr>
          <w:sz w:val="22"/>
          <w:szCs w:val="22"/>
        </w:rPr>
        <w:t>i</w:t>
      </w:r>
      <w:r w:rsidR="00CA0199" w:rsidRPr="00CA0199">
        <w:rPr>
          <w:sz w:val="22"/>
          <w:szCs w:val="22"/>
        </w:rPr>
        <w:t xml:space="preserve"> </w:t>
      </w:r>
      <w:r>
        <w:rPr>
          <w:sz w:val="22"/>
          <w:szCs w:val="22"/>
        </w:rPr>
        <w:t>bilgilerinize</w:t>
      </w:r>
      <w:r w:rsidR="00CA0199" w:rsidRPr="00CA0199">
        <w:rPr>
          <w:sz w:val="22"/>
          <w:szCs w:val="22"/>
        </w:rPr>
        <w:t xml:space="preserve"> arz ederim</w:t>
      </w:r>
      <w:r>
        <w:rPr>
          <w:sz w:val="22"/>
          <w:szCs w:val="22"/>
        </w:rPr>
        <w:t>.</w:t>
      </w:r>
    </w:p>
    <w:tbl>
      <w:tblPr>
        <w:tblW w:w="3387" w:type="dxa"/>
        <w:tblInd w:w="6218" w:type="dxa"/>
        <w:tblBorders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</w:tblGrid>
      <w:tr w:rsidR="00CD0B12" w:rsidRPr="00B32A3C" w:rsidTr="00CD0B12">
        <w:trPr>
          <w:trHeight w:val="234"/>
        </w:trPr>
        <w:tc>
          <w:tcPr>
            <w:tcW w:w="3387" w:type="dxa"/>
          </w:tcPr>
          <w:p w:rsidR="00CD0B12" w:rsidRDefault="00CD0B12" w:rsidP="00E11AA0">
            <w:pPr>
              <w:spacing w:beforeLines="20" w:before="48" w:afterLines="20" w:after="48"/>
              <w:jc w:val="center"/>
              <w:rPr>
                <w:color w:val="999999"/>
                <w:sz w:val="22"/>
                <w:szCs w:val="22"/>
              </w:rPr>
            </w:pPr>
          </w:p>
          <w:p w:rsidR="00567992" w:rsidRPr="00B32A3C" w:rsidRDefault="00567992" w:rsidP="00E11AA0">
            <w:pPr>
              <w:spacing w:beforeLines="20" w:before="48" w:afterLines="20" w:after="48"/>
              <w:jc w:val="center"/>
              <w:rPr>
                <w:color w:val="999999"/>
                <w:sz w:val="22"/>
                <w:szCs w:val="22"/>
              </w:rPr>
            </w:pPr>
          </w:p>
        </w:tc>
      </w:tr>
      <w:tr w:rsidR="00CD0B12" w:rsidRPr="00B32A3C" w:rsidTr="00CD0B12">
        <w:trPr>
          <w:trHeight w:val="234"/>
        </w:trPr>
        <w:tc>
          <w:tcPr>
            <w:tcW w:w="3387" w:type="dxa"/>
          </w:tcPr>
          <w:p w:rsidR="00CD0B12" w:rsidRPr="00B32A3C" w:rsidRDefault="00CD0B12" w:rsidP="00E11AA0">
            <w:pPr>
              <w:jc w:val="center"/>
              <w:rPr>
                <w:sz w:val="22"/>
                <w:szCs w:val="22"/>
              </w:rPr>
            </w:pPr>
            <w:r w:rsidRPr="00F35C99">
              <w:rPr>
                <w:b/>
                <w:color w:val="000000" w:themeColor="text1"/>
                <w:sz w:val="22"/>
                <w:szCs w:val="22"/>
              </w:rPr>
              <w:t>Öğrenci İmzası</w:t>
            </w:r>
            <w:r w:rsidRPr="00F35C99">
              <w:rPr>
                <w:color w:val="000000" w:themeColor="text1"/>
                <w:sz w:val="22"/>
                <w:szCs w:val="22"/>
              </w:rPr>
              <w:br/>
            </w:r>
            <w:r w:rsidRPr="00B32A3C">
              <w:rPr>
                <w:sz w:val="22"/>
                <w:szCs w:val="22"/>
              </w:rPr>
              <w:t xml:space="preserve"> </w:t>
            </w:r>
            <w:r w:rsidR="00CA0199" w:rsidRPr="003566C0">
              <w:rPr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:rsidR="00567992" w:rsidRDefault="00567992" w:rsidP="00C66500">
      <w:pPr>
        <w:rPr>
          <w:sz w:val="22"/>
          <w:szCs w:val="22"/>
        </w:rPr>
      </w:pPr>
    </w:p>
    <w:p w:rsidR="00567992" w:rsidRDefault="00567992" w:rsidP="00C66500">
      <w:pPr>
        <w:rPr>
          <w:sz w:val="22"/>
          <w:szCs w:val="22"/>
        </w:rPr>
      </w:pPr>
    </w:p>
    <w:p w:rsidR="00567992" w:rsidRDefault="00567992" w:rsidP="00C66500">
      <w:pPr>
        <w:rPr>
          <w:sz w:val="22"/>
          <w:szCs w:val="22"/>
        </w:rPr>
      </w:pPr>
    </w:p>
    <w:p w:rsidR="00567992" w:rsidRDefault="00567992" w:rsidP="00C66500">
      <w:pPr>
        <w:rPr>
          <w:sz w:val="22"/>
          <w:szCs w:val="22"/>
        </w:rPr>
      </w:pPr>
    </w:p>
    <w:p w:rsidR="00C66500" w:rsidRPr="007D3534" w:rsidRDefault="00911660" w:rsidP="00C66500">
      <w:pPr>
        <w:rPr>
          <w:sz w:val="22"/>
          <w:szCs w:val="22"/>
        </w:rPr>
      </w:pPr>
      <w:r w:rsidRPr="007D3534">
        <w:rPr>
          <w:sz w:val="22"/>
          <w:szCs w:val="22"/>
        </w:rPr>
        <w:t>Ek: Mazeret Belgesi Örneği</w:t>
      </w:r>
      <w:r w:rsidR="007D3534" w:rsidRPr="007D3534">
        <w:rPr>
          <w:sz w:val="22"/>
          <w:szCs w:val="22"/>
        </w:rPr>
        <w:t xml:space="preserve"> (…. </w:t>
      </w:r>
      <w:proofErr w:type="spellStart"/>
      <w:r w:rsidR="007D3534" w:rsidRPr="007D3534">
        <w:rPr>
          <w:sz w:val="22"/>
          <w:szCs w:val="22"/>
        </w:rPr>
        <w:t>Sf</w:t>
      </w:r>
      <w:proofErr w:type="spellEnd"/>
      <w:r w:rsidR="007D3534" w:rsidRPr="007D3534">
        <w:rPr>
          <w:sz w:val="22"/>
          <w:szCs w:val="22"/>
        </w:rPr>
        <w:t>)</w:t>
      </w:r>
    </w:p>
    <w:p w:rsidR="00911660" w:rsidRDefault="00911660" w:rsidP="00C66500"/>
    <w:p w:rsidR="00911660" w:rsidRDefault="00911660" w:rsidP="00C66500"/>
    <w:p w:rsidR="008860C0" w:rsidRDefault="008860C0" w:rsidP="00C66500">
      <w:pPr>
        <w:rPr>
          <w:b/>
        </w:rPr>
      </w:pPr>
      <w:r w:rsidRPr="008860C0">
        <w:rPr>
          <w:b/>
        </w:rPr>
        <w:t>Danışman Onayı</w:t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="006479E5">
        <w:rPr>
          <w:b/>
        </w:rPr>
        <w:t xml:space="preserve">    </w:t>
      </w:r>
    </w:p>
    <w:p w:rsidR="006F1D15" w:rsidRPr="00E901C5" w:rsidRDefault="006F1D15" w:rsidP="006F1D15">
      <w:pPr>
        <w:framePr w:hSpace="142" w:vSpace="113" w:wrap="around" w:hAnchor="margin" w:xAlign="center" w:y="-895"/>
        <w:jc w:val="both"/>
        <w:rPr>
          <w:b/>
          <w:sz w:val="22"/>
          <w:szCs w:val="22"/>
        </w:rPr>
      </w:pPr>
      <w:r w:rsidRPr="00E901C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6F1D15" w:rsidRDefault="006F1D15" w:rsidP="006F1D15">
      <w:r w:rsidRPr="0038231D">
        <w:rPr>
          <w:i/>
          <w:color w:val="A6A6A6" w:themeColor="background1" w:themeShade="A6"/>
          <w:sz w:val="16"/>
          <w:szCs w:val="16"/>
        </w:rPr>
        <w:t>(</w:t>
      </w:r>
      <w:r>
        <w:rPr>
          <w:i/>
          <w:color w:val="A6A6A6" w:themeColor="background1" w:themeShade="A6"/>
          <w:sz w:val="16"/>
          <w:szCs w:val="16"/>
        </w:rPr>
        <w:t xml:space="preserve">İmza, </w:t>
      </w:r>
      <w:r w:rsidRPr="0038231D">
        <w:rPr>
          <w:i/>
          <w:color w:val="A6A6A6" w:themeColor="background1" w:themeShade="A6"/>
          <w:sz w:val="16"/>
          <w:szCs w:val="16"/>
        </w:rPr>
        <w:t>Unvanı, Adı ve Soyadı)</w:t>
      </w:r>
      <w:r w:rsidRPr="006F1D15">
        <w:rPr>
          <w:i/>
          <w:color w:val="A6A6A6" w:themeColor="background1" w:themeShade="A6"/>
          <w:sz w:val="16"/>
          <w:szCs w:val="16"/>
        </w:rPr>
        <w:t xml:space="preserve"> </w:t>
      </w:r>
      <w:r>
        <w:rPr>
          <w:i/>
          <w:color w:val="A6A6A6" w:themeColor="background1" w:themeShade="A6"/>
          <w:sz w:val="16"/>
          <w:szCs w:val="16"/>
        </w:rPr>
        <w:t xml:space="preserve">                                                                                                                   </w:t>
      </w:r>
      <w:r w:rsidR="006479E5">
        <w:rPr>
          <w:i/>
          <w:color w:val="A6A6A6" w:themeColor="background1" w:themeShade="A6"/>
          <w:sz w:val="16"/>
          <w:szCs w:val="16"/>
        </w:rPr>
        <w:t xml:space="preserve">        </w:t>
      </w:r>
    </w:p>
    <w:p w:rsidR="008860C0" w:rsidRDefault="008860C0" w:rsidP="006F1D15"/>
    <w:p w:rsidR="008860C0" w:rsidRDefault="008860C0" w:rsidP="00C66500"/>
    <w:p w:rsidR="00911660" w:rsidRDefault="00911660" w:rsidP="00C66500"/>
    <w:p w:rsidR="0086660C" w:rsidRPr="00875C58" w:rsidRDefault="0086660C" w:rsidP="00CD0B12">
      <w:pPr>
        <w:ind w:firstLine="567"/>
        <w:rPr>
          <w:sz w:val="10"/>
          <w:szCs w:val="10"/>
        </w:rPr>
      </w:pPr>
    </w:p>
    <w:p w:rsidR="00F56270" w:rsidRDefault="00F56270" w:rsidP="00875C58">
      <w:pPr>
        <w:pStyle w:val="NormalWeb"/>
        <w:spacing w:before="0" w:beforeAutospacing="0" w:after="0" w:afterAutospacing="0" w:line="264" w:lineRule="auto"/>
        <w:jc w:val="both"/>
        <w:rPr>
          <w:rStyle w:val="hometextheading"/>
          <w:b/>
          <w:bCs/>
          <w:sz w:val="22"/>
          <w:szCs w:val="22"/>
        </w:rPr>
      </w:pPr>
    </w:p>
    <w:sectPr w:rsidR="00F56270" w:rsidSect="0015400C">
      <w:headerReference w:type="default" r:id="rId8"/>
      <w:footerReference w:type="default" r:id="rId9"/>
      <w:pgSz w:w="11906" w:h="16838"/>
      <w:pgMar w:top="1811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E1" w:rsidRDefault="00A82CE1" w:rsidP="00FF18D1">
      <w:r>
        <w:separator/>
      </w:r>
    </w:p>
  </w:endnote>
  <w:endnote w:type="continuationSeparator" w:id="0">
    <w:p w:rsidR="00A82CE1" w:rsidRDefault="00A82CE1" w:rsidP="00FF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70" w:rsidRPr="00F56270" w:rsidRDefault="00F56270" w:rsidP="00F56270">
    <w:pPr>
      <w:pStyle w:val="NormalWeb"/>
      <w:spacing w:before="0" w:beforeAutospacing="0" w:after="0" w:afterAutospacing="0" w:line="264" w:lineRule="auto"/>
      <w:jc w:val="both"/>
      <w:rPr>
        <w:rStyle w:val="hometextheading"/>
        <w:bCs/>
        <w:sz w:val="18"/>
        <w:szCs w:val="18"/>
      </w:rPr>
    </w:pPr>
    <w:r w:rsidRPr="00F56270">
      <w:rPr>
        <w:rStyle w:val="hometextheading"/>
        <w:bCs/>
        <w:sz w:val="18"/>
        <w:szCs w:val="18"/>
      </w:rPr>
      <w:t xml:space="preserve">-Yalova Üniversitesi </w:t>
    </w:r>
    <w:proofErr w:type="spellStart"/>
    <w:r w:rsidR="00567992">
      <w:rPr>
        <w:rStyle w:val="hometextheading"/>
        <w:bCs/>
        <w:sz w:val="18"/>
        <w:szCs w:val="18"/>
      </w:rPr>
      <w:t>Önlisans</w:t>
    </w:r>
    <w:proofErr w:type="spellEnd"/>
    <w:r w:rsidR="00567992">
      <w:rPr>
        <w:rStyle w:val="hometextheading"/>
        <w:bCs/>
        <w:sz w:val="18"/>
        <w:szCs w:val="18"/>
      </w:rPr>
      <w:t xml:space="preserve"> </w:t>
    </w:r>
    <w:r w:rsidRPr="00F56270">
      <w:rPr>
        <w:rStyle w:val="hometextheading"/>
        <w:bCs/>
        <w:sz w:val="18"/>
        <w:szCs w:val="18"/>
      </w:rPr>
      <w:t xml:space="preserve">Eğitim ve Öğretim </w:t>
    </w:r>
    <w:r w:rsidR="00567992">
      <w:rPr>
        <w:rStyle w:val="hometextheading"/>
        <w:bCs/>
        <w:sz w:val="18"/>
        <w:szCs w:val="18"/>
      </w:rPr>
      <w:t>Yönetmeliği</w:t>
    </w:r>
    <w:r w:rsidRPr="00F56270">
      <w:rPr>
        <w:rStyle w:val="hometextheading"/>
        <w:bCs/>
        <w:sz w:val="18"/>
        <w:szCs w:val="18"/>
      </w:rPr>
      <w:t xml:space="preserve"> Madde 3</w:t>
    </w:r>
    <w:r w:rsidR="00567992">
      <w:rPr>
        <w:rStyle w:val="hometextheading"/>
        <w:bCs/>
        <w:sz w:val="18"/>
        <w:szCs w:val="18"/>
      </w:rPr>
      <w:t>4</w:t>
    </w:r>
  </w:p>
  <w:p w:rsidR="00F56270" w:rsidRPr="00F56270" w:rsidRDefault="00F56270">
    <w:pPr>
      <w:pStyle w:val="AltBilgi"/>
      <w:rPr>
        <w:color w:val="BFBFBF" w:themeColor="background1" w:themeShade="BF"/>
        <w:sz w:val="20"/>
        <w:szCs w:val="20"/>
      </w:rPr>
    </w:pPr>
  </w:p>
  <w:p w:rsidR="00F56270" w:rsidRPr="00F56270" w:rsidRDefault="00F56270">
    <w:pPr>
      <w:pStyle w:val="AltBilgi"/>
      <w:rPr>
        <w:color w:val="BFBFBF" w:themeColor="background1" w:themeShade="BF"/>
        <w:sz w:val="20"/>
        <w:szCs w:val="20"/>
      </w:rPr>
    </w:pPr>
    <w:r w:rsidRPr="00F56270">
      <w:rPr>
        <w:color w:val="BFBFBF" w:themeColor="background1" w:themeShade="BF"/>
        <w:sz w:val="20"/>
        <w:szCs w:val="20"/>
      </w:rPr>
      <w:t>D-KD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E1" w:rsidRDefault="00A82CE1" w:rsidP="00FF18D1">
      <w:r>
        <w:separator/>
      </w:r>
    </w:p>
  </w:footnote>
  <w:footnote w:type="continuationSeparator" w:id="0">
    <w:p w:rsidR="00A82CE1" w:rsidRDefault="00A82CE1" w:rsidP="00FF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1F0" w:rsidRDefault="009801F0" w:rsidP="009801F0">
    <w:pPr>
      <w:pStyle w:val="stBilgi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88265</wp:posOffset>
          </wp:positionV>
          <wp:extent cx="762000" cy="923925"/>
          <wp:effectExtent l="0" t="0" r="0" b="9525"/>
          <wp:wrapSquare wrapText="bothSides"/>
          <wp:docPr id="2" name="Resim 2" descr="C:\Users\SALDIRAY\Desktop\yalova-universitesi-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C:\Users\SALDIRAY\Desktop\yalova-universitesi-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1F0" w:rsidRPr="00777C7E" w:rsidRDefault="009801F0" w:rsidP="00567992">
    <w:pPr>
      <w:pStyle w:val="stBilgi"/>
      <w:tabs>
        <w:tab w:val="clear" w:pos="4536"/>
      </w:tabs>
      <w:jc w:val="center"/>
      <w:rPr>
        <w:b/>
      </w:rPr>
    </w:pPr>
    <w:r w:rsidRPr="00777C7E">
      <w:rPr>
        <w:b/>
      </w:rPr>
      <w:t>T.C.</w:t>
    </w:r>
  </w:p>
  <w:p w:rsidR="009801F0" w:rsidRPr="00777C7E" w:rsidRDefault="009801F0" w:rsidP="00567992">
    <w:pPr>
      <w:pStyle w:val="stBilgi"/>
      <w:tabs>
        <w:tab w:val="clear" w:pos="4536"/>
      </w:tabs>
      <w:jc w:val="center"/>
      <w:rPr>
        <w:b/>
      </w:rPr>
    </w:pPr>
    <w:r w:rsidRPr="00777C7E">
      <w:rPr>
        <w:b/>
      </w:rPr>
      <w:t>YALOVA ÜNİVERSİTESİ</w:t>
    </w:r>
  </w:p>
  <w:p w:rsidR="009801F0" w:rsidRPr="00777C7E" w:rsidRDefault="00567992" w:rsidP="00567992">
    <w:pPr>
      <w:pStyle w:val="stBilgi"/>
      <w:jc w:val="center"/>
      <w:rPr>
        <w:b/>
      </w:rPr>
    </w:pPr>
    <w:r>
      <w:rPr>
        <w:b/>
      </w:rPr>
      <w:t>Yalova Meslek Yüksekokulu</w:t>
    </w:r>
    <w:r w:rsidR="009801F0" w:rsidRPr="00777C7E">
      <w:rPr>
        <w:b/>
      </w:rPr>
      <w:t xml:space="preserve"> Müdürlüğü</w:t>
    </w:r>
    <w:r>
      <w:rPr>
        <w:b/>
      </w:rPr>
      <w:t>ne</w:t>
    </w:r>
  </w:p>
  <w:p w:rsidR="00FF18D1" w:rsidRPr="009801F0" w:rsidRDefault="00FF18D1" w:rsidP="005679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B0D7C"/>
    <w:multiLevelType w:val="hybridMultilevel"/>
    <w:tmpl w:val="CAF48926"/>
    <w:lvl w:ilvl="0" w:tplc="B47A4A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3B"/>
    <w:rsid w:val="00140A68"/>
    <w:rsid w:val="0015400C"/>
    <w:rsid w:val="0019081C"/>
    <w:rsid w:val="00195601"/>
    <w:rsid w:val="001A6C03"/>
    <w:rsid w:val="00220A93"/>
    <w:rsid w:val="002F77C5"/>
    <w:rsid w:val="003566C0"/>
    <w:rsid w:val="003570B3"/>
    <w:rsid w:val="003C4049"/>
    <w:rsid w:val="00465959"/>
    <w:rsid w:val="004774F7"/>
    <w:rsid w:val="00493538"/>
    <w:rsid w:val="00533AD0"/>
    <w:rsid w:val="00563F28"/>
    <w:rsid w:val="00567992"/>
    <w:rsid w:val="00623C86"/>
    <w:rsid w:val="006479E5"/>
    <w:rsid w:val="006B7E58"/>
    <w:rsid w:val="006F1D15"/>
    <w:rsid w:val="006F2E6D"/>
    <w:rsid w:val="007032F3"/>
    <w:rsid w:val="0072675F"/>
    <w:rsid w:val="007A6CA1"/>
    <w:rsid w:val="007D2200"/>
    <w:rsid w:val="007D3534"/>
    <w:rsid w:val="00847BEC"/>
    <w:rsid w:val="0086660C"/>
    <w:rsid w:val="00874C99"/>
    <w:rsid w:val="00875C58"/>
    <w:rsid w:val="00877BC5"/>
    <w:rsid w:val="008860C0"/>
    <w:rsid w:val="008E3EB1"/>
    <w:rsid w:val="00911660"/>
    <w:rsid w:val="009801F0"/>
    <w:rsid w:val="00A10054"/>
    <w:rsid w:val="00A139CE"/>
    <w:rsid w:val="00A82CE1"/>
    <w:rsid w:val="00AC220B"/>
    <w:rsid w:val="00AC67FE"/>
    <w:rsid w:val="00AE2771"/>
    <w:rsid w:val="00AE71DF"/>
    <w:rsid w:val="00BB2F75"/>
    <w:rsid w:val="00C07FD3"/>
    <w:rsid w:val="00C46221"/>
    <w:rsid w:val="00C66348"/>
    <w:rsid w:val="00C66500"/>
    <w:rsid w:val="00CA0199"/>
    <w:rsid w:val="00CD0B12"/>
    <w:rsid w:val="00D92333"/>
    <w:rsid w:val="00DB2FD3"/>
    <w:rsid w:val="00E01773"/>
    <w:rsid w:val="00E23B2C"/>
    <w:rsid w:val="00E44149"/>
    <w:rsid w:val="00E72579"/>
    <w:rsid w:val="00F35C99"/>
    <w:rsid w:val="00F56270"/>
    <w:rsid w:val="00F7173B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D916"/>
  <w15:chartTrackingRefBased/>
  <w15:docId w15:val="{417F4D82-8EF1-4200-8EBB-C44B6B05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63F28"/>
    <w:pPr>
      <w:keepNext/>
      <w:keepLines/>
      <w:spacing w:before="240" w:after="240"/>
      <w:jc w:val="center"/>
      <w:outlineLvl w:val="0"/>
    </w:pPr>
    <w:rPr>
      <w:rFonts w:eastAsia="Batang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lman">
    <w:name w:val="Selman"/>
    <w:basedOn w:val="Normal"/>
    <w:link w:val="SelmanChar"/>
    <w:autoRedefine/>
    <w:qFormat/>
    <w:rsid w:val="00877BC5"/>
    <w:pPr>
      <w:jc w:val="both"/>
    </w:pPr>
  </w:style>
  <w:style w:type="character" w:customStyle="1" w:styleId="SelmanChar">
    <w:name w:val="Selman Char"/>
    <w:basedOn w:val="VarsaylanParagrafYazTipi"/>
    <w:link w:val="Selman"/>
    <w:rsid w:val="00877BC5"/>
    <w:rPr>
      <w:rFonts w:ascii="Times New Roman" w:hAnsi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563F28"/>
    <w:rPr>
      <w:rFonts w:ascii="Times New Roman" w:eastAsia="Batang" w:hAnsi="Times New Roman" w:cs="Times New Roman"/>
      <w:b/>
      <w:bCs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F18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18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F18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18D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15400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10054"/>
    <w:pPr>
      <w:ind w:left="720"/>
      <w:contextualSpacing/>
    </w:pPr>
  </w:style>
  <w:style w:type="paragraph" w:styleId="NormalWeb">
    <w:name w:val="Normal (Web)"/>
    <w:basedOn w:val="Normal"/>
    <w:rsid w:val="00875C58"/>
    <w:pPr>
      <w:spacing w:before="100" w:beforeAutospacing="1" w:after="100" w:afterAutospacing="1"/>
    </w:pPr>
  </w:style>
  <w:style w:type="character" w:customStyle="1" w:styleId="hometextheading">
    <w:name w:val="hometextheading"/>
    <w:basedOn w:val="VarsaylanParagrafYazTipi"/>
    <w:rsid w:val="00875C58"/>
  </w:style>
  <w:style w:type="paragraph" w:styleId="GvdeMetni3">
    <w:name w:val="Body Text 3"/>
    <w:basedOn w:val="Normal"/>
    <w:link w:val="GvdeMetni3Char"/>
    <w:rsid w:val="00195601"/>
    <w:pPr>
      <w:jc w:val="both"/>
    </w:pPr>
    <w:rPr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19560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F77B-4CDF-47D2-9A30-DB013554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bikelam</dc:creator>
  <cp:keywords/>
  <dc:description/>
  <cp:lastModifiedBy>pc</cp:lastModifiedBy>
  <cp:revision>6</cp:revision>
  <cp:lastPrinted>2019-10-03T13:58:00Z</cp:lastPrinted>
  <dcterms:created xsi:type="dcterms:W3CDTF">2019-10-03T14:02:00Z</dcterms:created>
  <dcterms:modified xsi:type="dcterms:W3CDTF">2019-10-15T07:25:00Z</dcterms:modified>
</cp:coreProperties>
</file>